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9F4D8" w14:textId="315E0C3A" w:rsidR="00272CBF" w:rsidRPr="00F74498" w:rsidRDefault="002F1AC6" w:rsidP="00272CBF">
      <w:pPr>
        <w:spacing w:after="0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łącznik nr 1 </w:t>
      </w:r>
      <w:r w:rsidR="00272CBF" w:rsidRPr="00F74498">
        <w:rPr>
          <w:rFonts w:asciiTheme="minorHAnsi" w:hAnsiTheme="minorHAnsi" w:cstheme="minorHAnsi"/>
          <w:i/>
        </w:rPr>
        <w:t xml:space="preserve">do postępowania nr </w:t>
      </w:r>
      <w:r w:rsidR="00BD2908">
        <w:rPr>
          <w:rFonts w:asciiTheme="minorHAnsi" w:hAnsiTheme="minorHAnsi" w:cstheme="minorHAnsi"/>
          <w:i/>
          <w:kern w:val="3"/>
        </w:rPr>
        <w:t>0</w:t>
      </w:r>
      <w:r w:rsidR="006E38A6">
        <w:rPr>
          <w:rFonts w:asciiTheme="minorHAnsi" w:hAnsiTheme="minorHAnsi" w:cstheme="minorHAnsi"/>
          <w:i/>
          <w:kern w:val="3"/>
        </w:rPr>
        <w:t>6</w:t>
      </w:r>
      <w:bookmarkStart w:id="0" w:name="_GoBack"/>
      <w:bookmarkEnd w:id="0"/>
      <w:r w:rsidR="00272CBF" w:rsidRPr="00F74498">
        <w:rPr>
          <w:rFonts w:asciiTheme="minorHAnsi" w:hAnsiTheme="minorHAnsi" w:cstheme="minorHAnsi"/>
          <w:i/>
          <w:kern w:val="3"/>
        </w:rPr>
        <w:t>/</w:t>
      </w:r>
      <w:r w:rsidR="00F74498">
        <w:rPr>
          <w:rFonts w:asciiTheme="minorHAnsi" w:hAnsiTheme="minorHAnsi" w:cstheme="minorHAnsi"/>
          <w:i/>
          <w:kern w:val="3"/>
        </w:rPr>
        <w:t>8.1</w:t>
      </w:r>
      <w:r w:rsidR="00272CBF" w:rsidRPr="00F74498">
        <w:rPr>
          <w:rFonts w:asciiTheme="minorHAnsi" w:hAnsiTheme="minorHAnsi" w:cstheme="minorHAnsi"/>
          <w:i/>
          <w:kern w:val="3"/>
        </w:rPr>
        <w:t>/2024</w:t>
      </w:r>
    </w:p>
    <w:p w14:paraId="6B4E4164" w14:textId="77777777" w:rsidR="00272CBF" w:rsidRPr="00F74498" w:rsidRDefault="00272CBF" w:rsidP="00272CBF">
      <w:pPr>
        <w:spacing w:after="0"/>
        <w:contextualSpacing/>
        <w:jc w:val="right"/>
        <w:rPr>
          <w:rFonts w:asciiTheme="minorHAnsi" w:hAnsiTheme="minorHAnsi" w:cstheme="minorHAnsi"/>
        </w:rPr>
      </w:pPr>
    </w:p>
    <w:p w14:paraId="3D93FA73" w14:textId="77777777" w:rsidR="00CA3448" w:rsidRPr="00F74498" w:rsidRDefault="00CA3448" w:rsidP="00CA3448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F74498">
        <w:rPr>
          <w:rFonts w:asciiTheme="minorHAnsi" w:eastAsia="Times New Roman" w:hAnsiTheme="minorHAnsi" w:cstheme="minorHAnsi"/>
          <w:lang w:eastAsia="pl-PL"/>
        </w:rPr>
        <w:t>…………………………………………………</w:t>
      </w:r>
    </w:p>
    <w:p w14:paraId="70FBF03B" w14:textId="77777777" w:rsidR="00CA3448" w:rsidRPr="00F74498" w:rsidRDefault="00CA3448" w:rsidP="00CA3448">
      <w:pPr>
        <w:suppressAutoHyphens w:val="0"/>
        <w:autoSpaceDE w:val="0"/>
        <w:adjustRightInd w:val="0"/>
        <w:spacing w:after="0"/>
        <w:jc w:val="right"/>
        <w:textAlignment w:val="auto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Miejscowość, data</w:t>
      </w:r>
    </w:p>
    <w:p w14:paraId="5496C610" w14:textId="77777777" w:rsidR="00F74498" w:rsidRPr="00967394" w:rsidRDefault="00272CBF" w:rsidP="00F74498">
      <w:pPr>
        <w:spacing w:after="0"/>
        <w:jc w:val="center"/>
        <w:rPr>
          <w:rFonts w:asciiTheme="minorHAnsi" w:hAnsiTheme="minorHAnsi" w:cstheme="minorHAnsi"/>
          <w:b/>
        </w:rPr>
      </w:pPr>
      <w:r w:rsidRPr="00F74498">
        <w:rPr>
          <w:rFonts w:asciiTheme="minorHAnsi" w:hAnsiTheme="minorHAnsi" w:cstheme="minorHAnsi"/>
          <w:b/>
        </w:rPr>
        <w:t xml:space="preserve">Oferta w postępowaniu w ramach realizacji projektu </w:t>
      </w:r>
      <w:r w:rsidR="00F74498" w:rsidRPr="00967394">
        <w:rPr>
          <w:rFonts w:asciiTheme="minorHAnsi" w:hAnsiTheme="minorHAnsi" w:cstheme="minorHAnsi"/>
          <w:b/>
          <w:kern w:val="3"/>
        </w:rPr>
        <w:t>„</w:t>
      </w:r>
      <w:r w:rsidR="00F74498" w:rsidRPr="00967394">
        <w:rPr>
          <w:rFonts w:asciiTheme="minorHAnsi" w:hAnsiTheme="minorHAnsi" w:cstheme="minorHAnsi"/>
          <w:b/>
        </w:rPr>
        <w:t>8.1</w:t>
      </w:r>
      <w:r w:rsidR="00F74498" w:rsidRPr="00967394">
        <w:rPr>
          <w:rFonts w:asciiTheme="minorHAnsi" w:hAnsiTheme="minorHAnsi" w:cstheme="minorHAnsi"/>
          <w:b/>
          <w:kern w:val="3"/>
        </w:rPr>
        <w:t>”</w:t>
      </w:r>
      <w:r w:rsidR="00F74498" w:rsidRPr="00967394">
        <w:rPr>
          <w:rFonts w:asciiTheme="minorHAnsi" w:hAnsiTheme="minorHAnsi" w:cstheme="minorHAnsi"/>
          <w:b/>
        </w:rPr>
        <w:t xml:space="preserve"> współfinansowanego </w:t>
      </w:r>
      <w:r w:rsidR="00F74498" w:rsidRPr="00967394">
        <w:rPr>
          <w:rFonts w:asciiTheme="minorHAnsi" w:hAnsiTheme="minorHAnsi" w:cstheme="minorHAnsi"/>
          <w:b/>
        </w:rPr>
        <w:br/>
        <w:t>ze środków Europejskiego Funduszu Społecznego Plus</w:t>
      </w:r>
    </w:p>
    <w:p w14:paraId="373927A8" w14:textId="77777777" w:rsidR="00F74498" w:rsidRPr="00967394" w:rsidRDefault="00F74498" w:rsidP="00F74498">
      <w:pPr>
        <w:spacing w:after="0"/>
        <w:jc w:val="center"/>
        <w:rPr>
          <w:rFonts w:asciiTheme="minorHAnsi" w:hAnsiTheme="minorHAnsi" w:cstheme="minorHAnsi"/>
          <w:b/>
        </w:rPr>
      </w:pPr>
      <w:r w:rsidRPr="00967394">
        <w:rPr>
          <w:rFonts w:asciiTheme="minorHAnsi" w:hAnsiTheme="minorHAnsi" w:cstheme="minorHAnsi"/>
          <w:b/>
        </w:rPr>
        <w:t>w ramach programu Fundusze Europejskie dla Lubelskiego 2021-2027</w:t>
      </w:r>
    </w:p>
    <w:p w14:paraId="26B33BB0" w14:textId="77777777" w:rsidR="00F74498" w:rsidRPr="00967394" w:rsidRDefault="00F74498" w:rsidP="00F7449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67394">
        <w:rPr>
          <w:rFonts w:asciiTheme="minorHAnsi" w:hAnsiTheme="minorHAnsi" w:cstheme="minorHAnsi"/>
          <w:bCs/>
          <w:sz w:val="22"/>
          <w:szCs w:val="22"/>
          <w:lang w:eastAsia="pl-PL"/>
        </w:rPr>
        <w:t>Priorytet VIII Zwiększanie spójności społecznej,</w:t>
      </w:r>
      <w:r w:rsidRPr="0096739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450598BE" w14:textId="77777777" w:rsidR="00F74498" w:rsidRPr="00967394" w:rsidRDefault="00F74498" w:rsidP="00F74498">
      <w:pPr>
        <w:pStyle w:val="Default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967394">
        <w:rPr>
          <w:rFonts w:asciiTheme="minorHAnsi" w:hAnsiTheme="minorHAnsi" w:cstheme="minorHAnsi"/>
          <w:sz w:val="22"/>
          <w:szCs w:val="22"/>
        </w:rPr>
        <w:t xml:space="preserve">Działanie 8.1. </w:t>
      </w:r>
      <w:r w:rsidRPr="00967394">
        <w:rPr>
          <w:rFonts w:asciiTheme="minorHAnsi" w:hAnsiTheme="minorHAnsi" w:cstheme="minorHAnsi"/>
          <w:sz w:val="22"/>
          <w:szCs w:val="22"/>
          <w:lang w:eastAsia="pl-PL"/>
        </w:rPr>
        <w:t>Aktywizacja społeczna i zawodowa.</w:t>
      </w:r>
    </w:p>
    <w:p w14:paraId="1D16F6B6" w14:textId="02C187A5" w:rsidR="00272CBF" w:rsidRDefault="00F74498" w:rsidP="00F74498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67394">
        <w:rPr>
          <w:rFonts w:asciiTheme="minorHAnsi" w:hAnsiTheme="minorHAnsi" w:cstheme="minorHAnsi"/>
          <w:b/>
        </w:rPr>
        <w:t xml:space="preserve">Numer projektu: </w:t>
      </w:r>
      <w:r w:rsidRPr="00967394">
        <w:rPr>
          <w:rFonts w:asciiTheme="minorHAnsi" w:hAnsiTheme="minorHAnsi" w:cstheme="minorHAnsi"/>
          <w:b/>
          <w:bCs/>
        </w:rPr>
        <w:t>FELU.08.01-IP.02-0178/23</w:t>
      </w:r>
    </w:p>
    <w:p w14:paraId="557D7784" w14:textId="77777777" w:rsidR="00F74498" w:rsidRPr="00F74498" w:rsidRDefault="00F74498" w:rsidP="00F74498">
      <w:pPr>
        <w:spacing w:after="0"/>
        <w:jc w:val="center"/>
        <w:rPr>
          <w:rFonts w:asciiTheme="minorHAnsi" w:hAnsiTheme="minorHAnsi" w:cstheme="minorHAnsi"/>
          <w:b/>
        </w:rPr>
      </w:pPr>
    </w:p>
    <w:p w14:paraId="150377E4" w14:textId="77777777" w:rsidR="00272CBF" w:rsidRPr="00F74498" w:rsidRDefault="00272CBF" w:rsidP="00272CBF">
      <w:pPr>
        <w:spacing w:after="0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F74498">
        <w:rPr>
          <w:rFonts w:asciiTheme="minorHAnsi" w:hAnsiTheme="minorHAnsi" w:cstheme="minorHAnsi"/>
          <w:b/>
        </w:rPr>
        <w:t xml:space="preserve">Niniejszym w imieniu wykonawcy </w:t>
      </w:r>
      <w:r w:rsidRPr="00F74498">
        <w:rPr>
          <w:rFonts w:asciiTheme="minorHAnsi" w:hAnsiTheme="minorHAnsi" w:cstheme="minorHAnsi"/>
          <w:b/>
          <w:i/>
          <w:iCs/>
        </w:rPr>
        <w:t>(należy wypełnić prawą kolumnę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799"/>
      </w:tblGrid>
      <w:tr w:rsidR="00272CBF" w:rsidRPr="00F74498" w14:paraId="3B6FB8F6" w14:textId="77777777" w:rsidTr="007107E2">
        <w:tc>
          <w:tcPr>
            <w:tcW w:w="5314" w:type="dxa"/>
            <w:shd w:val="pct5" w:color="auto" w:fill="auto"/>
          </w:tcPr>
          <w:p w14:paraId="411B1C27" w14:textId="128B50BB" w:rsidR="00272CBF" w:rsidRPr="00F74498" w:rsidRDefault="00272CBF" w:rsidP="007107E2">
            <w:pPr>
              <w:spacing w:after="0"/>
              <w:contextualSpacing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74498">
              <w:rPr>
                <w:rFonts w:asciiTheme="minorHAnsi" w:eastAsia="Arial Unicode MS" w:hAnsiTheme="minorHAnsi" w:cstheme="minorHAnsi"/>
                <w:b/>
              </w:rPr>
              <w:t xml:space="preserve">Firma Wykonawcy i adres siedziby </w:t>
            </w:r>
            <w:r w:rsidRPr="00F74498">
              <w:rPr>
                <w:rFonts w:asciiTheme="minorHAnsi" w:eastAsia="Arial Unicode MS" w:hAnsiTheme="minorHAnsi" w:cstheme="minorHAnsi"/>
                <w:b/>
              </w:rPr>
              <w:br/>
            </w:r>
            <w:r w:rsidR="000E6A80" w:rsidRPr="00F74498">
              <w:rPr>
                <w:rFonts w:asciiTheme="minorHAnsi" w:eastAsia="Arial Unicode MS" w:hAnsiTheme="minorHAnsi" w:cstheme="minorHAnsi"/>
                <w:b/>
              </w:rPr>
              <w:t>(</w:t>
            </w:r>
            <w:r w:rsidRPr="00F74498">
              <w:rPr>
                <w:rFonts w:asciiTheme="minorHAnsi" w:eastAsia="Arial Unicode MS" w:hAnsiTheme="minorHAnsi" w:cstheme="minorHAnsi"/>
                <w:b/>
              </w:rPr>
              <w:t>lub miejsca prowadzenia działalności)</w:t>
            </w:r>
          </w:p>
        </w:tc>
        <w:tc>
          <w:tcPr>
            <w:tcW w:w="5315" w:type="dxa"/>
            <w:shd w:val="clear" w:color="auto" w:fill="auto"/>
          </w:tcPr>
          <w:p w14:paraId="4813D218" w14:textId="77777777" w:rsidR="00272CBF" w:rsidRPr="00F74498" w:rsidRDefault="00272CBF" w:rsidP="007107E2">
            <w:pPr>
              <w:spacing w:after="0"/>
              <w:contextualSpacing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272CBF" w:rsidRPr="00F74498" w14:paraId="4A3998A9" w14:textId="77777777" w:rsidTr="007107E2">
        <w:tc>
          <w:tcPr>
            <w:tcW w:w="5314" w:type="dxa"/>
            <w:shd w:val="pct5" w:color="auto" w:fill="auto"/>
          </w:tcPr>
          <w:p w14:paraId="481791D4" w14:textId="77777777" w:rsidR="00272CBF" w:rsidRPr="00F74498" w:rsidRDefault="00272CBF" w:rsidP="007107E2">
            <w:pPr>
              <w:spacing w:after="0"/>
              <w:contextualSpacing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74498">
              <w:rPr>
                <w:rFonts w:asciiTheme="minorHAnsi" w:eastAsia="Arial Unicode MS" w:hAnsiTheme="minorHAnsi" w:cstheme="minorHAnsi"/>
                <w:b/>
              </w:rPr>
              <w:t>NIP/PESEL</w:t>
            </w:r>
          </w:p>
        </w:tc>
        <w:tc>
          <w:tcPr>
            <w:tcW w:w="5315" w:type="dxa"/>
            <w:shd w:val="clear" w:color="auto" w:fill="auto"/>
          </w:tcPr>
          <w:p w14:paraId="4B425166" w14:textId="77777777" w:rsidR="00272CBF" w:rsidRPr="00F74498" w:rsidRDefault="00272CBF" w:rsidP="007107E2">
            <w:pPr>
              <w:spacing w:after="0"/>
              <w:contextualSpacing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272CBF" w:rsidRPr="00F74498" w14:paraId="19579ACD" w14:textId="77777777" w:rsidTr="007107E2">
        <w:tc>
          <w:tcPr>
            <w:tcW w:w="5314" w:type="dxa"/>
            <w:shd w:val="pct5" w:color="auto" w:fill="auto"/>
          </w:tcPr>
          <w:p w14:paraId="1EA266BC" w14:textId="77777777" w:rsidR="00272CBF" w:rsidRPr="00F74498" w:rsidRDefault="00272CBF" w:rsidP="007107E2">
            <w:pPr>
              <w:spacing w:after="0"/>
              <w:contextualSpacing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74498">
              <w:rPr>
                <w:rFonts w:asciiTheme="minorHAnsi" w:eastAsia="Arial Unicode MS" w:hAnsiTheme="minorHAnsi" w:cstheme="minorHAnsi"/>
                <w:b/>
              </w:rPr>
              <w:t>email</w:t>
            </w:r>
          </w:p>
        </w:tc>
        <w:tc>
          <w:tcPr>
            <w:tcW w:w="5315" w:type="dxa"/>
            <w:shd w:val="clear" w:color="auto" w:fill="auto"/>
          </w:tcPr>
          <w:p w14:paraId="574BFDE2" w14:textId="77777777" w:rsidR="00272CBF" w:rsidRPr="00F74498" w:rsidRDefault="00272CBF" w:rsidP="007107E2">
            <w:pPr>
              <w:spacing w:after="0"/>
              <w:contextualSpacing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272CBF" w:rsidRPr="00F74498" w14:paraId="2ED0F7AF" w14:textId="77777777" w:rsidTr="007107E2">
        <w:tc>
          <w:tcPr>
            <w:tcW w:w="5314" w:type="dxa"/>
            <w:shd w:val="pct5" w:color="auto" w:fill="auto"/>
          </w:tcPr>
          <w:p w14:paraId="50DA59D4" w14:textId="77777777" w:rsidR="00272CBF" w:rsidRPr="00F74498" w:rsidRDefault="00272CBF" w:rsidP="007107E2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74498">
              <w:rPr>
                <w:rFonts w:asciiTheme="minorHAnsi" w:eastAsia="Times New Roman" w:hAnsiTheme="minorHAnsi" w:cstheme="minorHAnsi"/>
                <w:b/>
              </w:rPr>
              <w:t xml:space="preserve">Wykonawca jest małym lub średnim przedsiębiorcą: </w:t>
            </w:r>
          </w:p>
        </w:tc>
        <w:tc>
          <w:tcPr>
            <w:tcW w:w="5315" w:type="dxa"/>
            <w:shd w:val="clear" w:color="auto" w:fill="auto"/>
          </w:tcPr>
          <w:p w14:paraId="63B4EC0F" w14:textId="77777777" w:rsidR="00272CBF" w:rsidRPr="00F74498" w:rsidRDefault="00272CBF" w:rsidP="007107E2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F74498">
              <w:rPr>
                <w:rFonts w:asciiTheme="minorHAnsi" w:eastAsia="Times New Roman" w:hAnsiTheme="minorHAnsi" w:cstheme="minorHAnsi"/>
                <w:b/>
              </w:rPr>
              <w:t>TAK / NIE</w:t>
            </w:r>
            <w:r w:rsidRPr="00F74498">
              <w:rPr>
                <w:rFonts w:asciiTheme="minorHAnsi" w:eastAsia="Times New Roman" w:hAnsiTheme="minorHAnsi" w:cstheme="minorHAnsi"/>
              </w:rPr>
              <w:t xml:space="preserve"> </w:t>
            </w:r>
            <w:r w:rsidRPr="00F74498">
              <w:rPr>
                <w:rFonts w:asciiTheme="minorHAnsi" w:eastAsia="Times New Roman" w:hAnsiTheme="minorHAnsi" w:cstheme="minorHAnsi"/>
                <w:i/>
              </w:rPr>
              <w:t>(niewłaściwe usunąć)</w:t>
            </w:r>
          </w:p>
        </w:tc>
      </w:tr>
    </w:tbl>
    <w:p w14:paraId="21BAAE32" w14:textId="77777777" w:rsidR="00272CBF" w:rsidRPr="00F74498" w:rsidRDefault="00272CBF" w:rsidP="00272CBF">
      <w:pPr>
        <w:tabs>
          <w:tab w:val="left" w:pos="7610"/>
        </w:tabs>
        <w:spacing w:after="0"/>
        <w:contextualSpacing/>
        <w:jc w:val="both"/>
        <w:rPr>
          <w:rFonts w:asciiTheme="minorHAnsi" w:hAnsiTheme="minorHAnsi" w:cstheme="minorHAnsi"/>
          <w:b/>
        </w:rPr>
      </w:pPr>
      <w:bookmarkStart w:id="1" w:name="RANGE!A1:G163"/>
      <w:bookmarkEnd w:id="1"/>
    </w:p>
    <w:p w14:paraId="11B981CB" w14:textId="77777777" w:rsidR="00272CBF" w:rsidRPr="00F74498" w:rsidRDefault="00272CBF" w:rsidP="00272CBF">
      <w:pPr>
        <w:numPr>
          <w:ilvl w:val="0"/>
          <w:numId w:val="24"/>
        </w:numPr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</w:rPr>
      </w:pPr>
      <w:r w:rsidRPr="00F74498">
        <w:rPr>
          <w:rFonts w:asciiTheme="minorHAnsi" w:eastAsia="Times New Roman" w:hAnsiTheme="minorHAnsi" w:cstheme="minorHAnsi"/>
          <w:b/>
        </w:rPr>
        <w:t>OFERUJEMY</w:t>
      </w:r>
      <w:r w:rsidRPr="00F74498">
        <w:rPr>
          <w:rFonts w:asciiTheme="minorHAnsi" w:eastAsia="Times New Roman" w:hAnsiTheme="minorHAnsi" w:cstheme="minorHAnsi"/>
        </w:rPr>
        <w:t xml:space="preserve"> wykonanie zamówienia n/w zadania/zadań za wynagrodzeniem umownym w kwocie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3091"/>
        <w:gridCol w:w="1418"/>
        <w:gridCol w:w="1984"/>
        <w:gridCol w:w="2268"/>
      </w:tblGrid>
      <w:tr w:rsidR="00610E0A" w:rsidRPr="001F7561" w14:paraId="36A528A1" w14:textId="77777777" w:rsidTr="00CE1AD5">
        <w:trPr>
          <w:jc w:val="center"/>
        </w:trPr>
        <w:tc>
          <w:tcPr>
            <w:tcW w:w="1015" w:type="dxa"/>
            <w:shd w:val="pct5" w:color="auto" w:fill="auto"/>
            <w:vAlign w:val="center"/>
          </w:tcPr>
          <w:p w14:paraId="5477C941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1F7561">
              <w:rPr>
                <w:rFonts w:asciiTheme="minorHAnsi" w:hAnsiTheme="minorHAnsi" w:cstheme="minorHAnsi"/>
                <w:b/>
                <w:lang w:eastAsia="zh-CN"/>
              </w:rPr>
              <w:t>Lp.</w:t>
            </w:r>
          </w:p>
        </w:tc>
        <w:tc>
          <w:tcPr>
            <w:tcW w:w="3091" w:type="dxa"/>
            <w:shd w:val="pct5" w:color="auto" w:fill="auto"/>
            <w:vAlign w:val="center"/>
          </w:tcPr>
          <w:p w14:paraId="1270944A" w14:textId="0F4E88CB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1F7561">
              <w:rPr>
                <w:rFonts w:asciiTheme="minorHAnsi" w:hAnsiTheme="minorHAnsi" w:cstheme="minorHAnsi"/>
                <w:b/>
                <w:lang w:eastAsia="zh-CN"/>
              </w:rPr>
              <w:t>Nazwa</w:t>
            </w:r>
            <w:r w:rsidR="00CE1AD5">
              <w:rPr>
                <w:rFonts w:asciiTheme="minorHAnsi" w:hAnsiTheme="minorHAnsi" w:cstheme="minorHAnsi"/>
                <w:b/>
                <w:lang w:eastAsia="zh-CN"/>
              </w:rPr>
              <w:t xml:space="preserve"> usługi</w:t>
            </w:r>
          </w:p>
          <w:p w14:paraId="03F58DEA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7E51F1DE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1F7561">
              <w:rPr>
                <w:rFonts w:asciiTheme="minorHAnsi" w:hAnsiTheme="minorHAnsi" w:cstheme="minorHAnsi"/>
                <w:b/>
                <w:lang w:eastAsia="zh-CN"/>
              </w:rPr>
              <w:t>Liczba uczestników</w:t>
            </w:r>
          </w:p>
        </w:tc>
        <w:tc>
          <w:tcPr>
            <w:tcW w:w="1984" w:type="dxa"/>
            <w:shd w:val="pct5" w:color="auto" w:fill="auto"/>
          </w:tcPr>
          <w:p w14:paraId="28B8C3C4" w14:textId="618B13C0" w:rsidR="00610E0A" w:rsidRPr="001F7561" w:rsidRDefault="00CE1AD5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 xml:space="preserve">Wynagrodzenie brutto </w:t>
            </w:r>
            <w:r w:rsidR="00610E0A" w:rsidRPr="001F7561">
              <w:rPr>
                <w:rFonts w:asciiTheme="minorHAnsi" w:hAnsiTheme="minorHAnsi" w:cstheme="minorHAnsi"/>
                <w:b/>
                <w:lang w:eastAsia="zh-CN"/>
              </w:rPr>
              <w:t xml:space="preserve"> </w:t>
            </w:r>
          </w:p>
          <w:p w14:paraId="533B0241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1F7561">
              <w:rPr>
                <w:rFonts w:asciiTheme="minorHAnsi" w:hAnsiTheme="minorHAnsi" w:cstheme="minorHAnsi"/>
                <w:b/>
                <w:lang w:eastAsia="zh-CN"/>
              </w:rPr>
              <w:t>1 os.</w:t>
            </w:r>
          </w:p>
        </w:tc>
        <w:tc>
          <w:tcPr>
            <w:tcW w:w="2268" w:type="dxa"/>
            <w:shd w:val="pct5" w:color="auto" w:fill="auto"/>
          </w:tcPr>
          <w:p w14:paraId="19D25F77" w14:textId="79F55C64" w:rsidR="00610E0A" w:rsidRPr="001F7561" w:rsidRDefault="00610E0A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1F7561">
              <w:rPr>
                <w:rFonts w:asciiTheme="minorHAnsi" w:hAnsiTheme="minorHAnsi" w:cstheme="minorHAnsi"/>
                <w:b/>
                <w:lang w:eastAsia="zh-CN"/>
              </w:rPr>
              <w:t xml:space="preserve">wynagrodzenie brutto za </w:t>
            </w:r>
            <w:r w:rsidR="00CE1AD5">
              <w:rPr>
                <w:rFonts w:asciiTheme="minorHAnsi" w:hAnsiTheme="minorHAnsi" w:cstheme="minorHAnsi"/>
                <w:b/>
                <w:lang w:eastAsia="zh-CN"/>
              </w:rPr>
              <w:t>usługę</w:t>
            </w:r>
            <w:r w:rsidRPr="001F7561">
              <w:rPr>
                <w:rFonts w:asciiTheme="minorHAnsi" w:hAnsiTheme="minorHAnsi" w:cstheme="minorHAnsi"/>
                <w:b/>
                <w:lang w:eastAsia="zh-CN"/>
              </w:rPr>
              <w:t>, stawka podatku VAT</w:t>
            </w:r>
          </w:p>
        </w:tc>
      </w:tr>
      <w:tr w:rsidR="00610E0A" w:rsidRPr="001F7561" w14:paraId="735468FD" w14:textId="77777777" w:rsidTr="00CE1AD5">
        <w:trPr>
          <w:jc w:val="center"/>
        </w:trPr>
        <w:tc>
          <w:tcPr>
            <w:tcW w:w="1015" w:type="dxa"/>
            <w:vAlign w:val="center"/>
          </w:tcPr>
          <w:p w14:paraId="79147E81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1F7561">
              <w:rPr>
                <w:rFonts w:asciiTheme="minorHAnsi" w:hAnsiTheme="minorHAnsi" w:cstheme="minorHAnsi"/>
                <w:lang w:eastAsia="zh-CN"/>
              </w:rPr>
              <w:t>1.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224608C9" w14:textId="2E5D40DB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7561">
              <w:rPr>
                <w:rFonts w:asciiTheme="minorHAnsi" w:eastAsiaTheme="minorHAnsi" w:hAnsiTheme="minorHAnsi" w:cstheme="minorHAnsi"/>
              </w:rPr>
              <w:t xml:space="preserve">Szkolenie </w:t>
            </w:r>
            <w:r w:rsidR="00CE1AD5" w:rsidRPr="006658A0">
              <w:rPr>
                <w:rFonts w:asciiTheme="minorHAnsi" w:hAnsiTheme="minorHAnsi" w:cstheme="minorHAnsi"/>
              </w:rPr>
              <w:t xml:space="preserve"> </w:t>
            </w:r>
            <w:r w:rsidR="00CE1AD5" w:rsidRPr="006658A0">
              <w:rPr>
                <w:rFonts w:asciiTheme="minorHAnsi" w:hAnsiTheme="minorHAnsi" w:cstheme="minorHAnsi"/>
                <w:b/>
              </w:rPr>
              <w:t>„Magazynier z elementami obsługi klienta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BCC7A" w14:textId="30E9E68F" w:rsidR="00610E0A" w:rsidRPr="001F7561" w:rsidRDefault="00CE1AD5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eastAsiaTheme="minorHAnsi" w:hAnsiTheme="minorHAnsi" w:cstheme="minorHAnsi"/>
              </w:rPr>
              <w:t>12</w:t>
            </w:r>
            <w:r w:rsidR="00610E0A" w:rsidRPr="001F7561">
              <w:rPr>
                <w:rFonts w:asciiTheme="minorHAnsi" w:eastAsiaTheme="minorHAnsi" w:hAnsiTheme="minorHAnsi" w:cstheme="minorHAnsi"/>
              </w:rPr>
              <w:t xml:space="preserve"> osób</w:t>
            </w:r>
          </w:p>
        </w:tc>
        <w:tc>
          <w:tcPr>
            <w:tcW w:w="1984" w:type="dxa"/>
            <w:vAlign w:val="center"/>
          </w:tcPr>
          <w:p w14:paraId="30E41166" w14:textId="77777777" w:rsidR="00CE1AD5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7561">
              <w:rPr>
                <w:rFonts w:asciiTheme="minorHAnsi" w:hAnsiTheme="minorHAnsi" w:cstheme="minorHAnsi"/>
              </w:rPr>
              <w:t xml:space="preserve">Wynagrodzenie brutto: </w:t>
            </w:r>
          </w:p>
          <w:p w14:paraId="6C704CC5" w14:textId="387C54B1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7561">
              <w:rPr>
                <w:rFonts w:asciiTheme="minorHAnsi" w:hAnsiTheme="minorHAnsi" w:cstheme="minorHAnsi"/>
              </w:rPr>
              <w:t>………………… zł</w:t>
            </w:r>
          </w:p>
          <w:p w14:paraId="2B3E0380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268" w:type="dxa"/>
          </w:tcPr>
          <w:p w14:paraId="05190891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C6A4598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7561">
              <w:rPr>
                <w:rFonts w:asciiTheme="minorHAnsi" w:hAnsiTheme="minorHAnsi" w:cstheme="minorHAnsi"/>
              </w:rPr>
              <w:t>Wynagrodzenie brutto: ………………… zł</w:t>
            </w:r>
          </w:p>
          <w:p w14:paraId="03FCA46D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E3C92A9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7561">
              <w:rPr>
                <w:rFonts w:asciiTheme="minorHAnsi" w:hAnsiTheme="minorHAnsi" w:cstheme="minorHAnsi"/>
              </w:rPr>
              <w:t>Stawka podatku VAT</w:t>
            </w:r>
          </w:p>
          <w:p w14:paraId="44D3258D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1F7561">
              <w:rPr>
                <w:rFonts w:asciiTheme="minorHAnsi" w:hAnsiTheme="minorHAnsi" w:cstheme="minorHAnsi"/>
              </w:rPr>
              <w:t>……………. %</w:t>
            </w:r>
          </w:p>
        </w:tc>
      </w:tr>
      <w:tr w:rsidR="00CE1AD5" w:rsidRPr="001F7561" w14:paraId="3A84D6BE" w14:textId="77777777" w:rsidTr="00CE1AD5">
        <w:trPr>
          <w:jc w:val="center"/>
        </w:trPr>
        <w:tc>
          <w:tcPr>
            <w:tcW w:w="1015" w:type="dxa"/>
            <w:vAlign w:val="center"/>
          </w:tcPr>
          <w:p w14:paraId="7D388381" w14:textId="467384D1" w:rsidR="00CE1AD5" w:rsidRPr="001F7561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2.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07EC4AE" w14:textId="77777777" w:rsidR="00622736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Egzamin </w:t>
            </w:r>
          </w:p>
          <w:p w14:paraId="22D562BB" w14:textId="629D7CD6" w:rsidR="00CE1AD5" w:rsidRPr="00CE1AD5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i/>
              </w:rPr>
            </w:pPr>
            <w:r w:rsidRPr="00CE1AD5">
              <w:rPr>
                <w:rFonts w:asciiTheme="minorHAnsi" w:eastAsiaTheme="minorHAnsi" w:hAnsiTheme="minorHAnsi" w:cstheme="minorHAnsi"/>
                <w:i/>
              </w:rPr>
              <w:t xml:space="preserve">(podać nazwę </w:t>
            </w:r>
            <w:r w:rsidR="00622736">
              <w:rPr>
                <w:rFonts w:asciiTheme="minorHAnsi" w:eastAsiaTheme="minorHAnsi" w:hAnsiTheme="minorHAnsi" w:cstheme="minorHAnsi"/>
                <w:i/>
              </w:rPr>
              <w:t>egzaminu zewnętrznego)</w:t>
            </w:r>
          </w:p>
          <w:p w14:paraId="7C19EE4F" w14:textId="124EBB1B" w:rsidR="00CE1AD5" w:rsidRPr="001F7561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…………………………………………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8560C" w14:textId="52AD438B" w:rsidR="00CE1AD5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2 osób</w:t>
            </w:r>
          </w:p>
        </w:tc>
        <w:tc>
          <w:tcPr>
            <w:tcW w:w="1984" w:type="dxa"/>
            <w:vAlign w:val="center"/>
          </w:tcPr>
          <w:p w14:paraId="14C9CD97" w14:textId="77777777" w:rsidR="00CE1AD5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7561">
              <w:rPr>
                <w:rFonts w:asciiTheme="minorHAnsi" w:hAnsiTheme="minorHAnsi" w:cstheme="minorHAnsi"/>
              </w:rPr>
              <w:t xml:space="preserve">Wynagrodzenie brutto: </w:t>
            </w:r>
          </w:p>
          <w:p w14:paraId="11BF7407" w14:textId="1CE0D1AE" w:rsidR="00CE1AD5" w:rsidRPr="001F7561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7561">
              <w:rPr>
                <w:rFonts w:asciiTheme="minorHAnsi" w:hAnsiTheme="minorHAnsi" w:cstheme="minorHAnsi"/>
              </w:rPr>
              <w:t>………………… zł</w:t>
            </w:r>
          </w:p>
          <w:p w14:paraId="4B69BBE3" w14:textId="77777777" w:rsidR="00CE1AD5" w:rsidRPr="001F7561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8D2E404" w14:textId="77777777" w:rsidR="00CE1AD5" w:rsidRPr="001F7561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D8270FD" w14:textId="77777777" w:rsidR="00CE1AD5" w:rsidRPr="001F7561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7561">
              <w:rPr>
                <w:rFonts w:asciiTheme="minorHAnsi" w:hAnsiTheme="minorHAnsi" w:cstheme="minorHAnsi"/>
              </w:rPr>
              <w:t>Wynagrodzenie brutto: ………………… zł</w:t>
            </w:r>
          </w:p>
          <w:p w14:paraId="203581FD" w14:textId="77777777" w:rsidR="00CE1AD5" w:rsidRPr="001F7561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FC885DA" w14:textId="77777777" w:rsidR="00CE1AD5" w:rsidRPr="001F7561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7561">
              <w:rPr>
                <w:rFonts w:asciiTheme="minorHAnsi" w:hAnsiTheme="minorHAnsi" w:cstheme="minorHAnsi"/>
              </w:rPr>
              <w:t>Stawka podatku VAT</w:t>
            </w:r>
          </w:p>
          <w:p w14:paraId="3259CFC7" w14:textId="0AC3C5DA" w:rsidR="00CE1AD5" w:rsidRPr="001F7561" w:rsidRDefault="00CE1AD5" w:rsidP="00CE1A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F7561">
              <w:rPr>
                <w:rFonts w:asciiTheme="minorHAnsi" w:hAnsiTheme="minorHAnsi" w:cstheme="minorHAnsi"/>
              </w:rPr>
              <w:t>……………. %</w:t>
            </w:r>
          </w:p>
        </w:tc>
      </w:tr>
      <w:tr w:rsidR="00610E0A" w:rsidRPr="001F7561" w14:paraId="0FAB58DC" w14:textId="77777777" w:rsidTr="00CE1AD5">
        <w:trPr>
          <w:jc w:val="center"/>
        </w:trPr>
        <w:tc>
          <w:tcPr>
            <w:tcW w:w="5524" w:type="dxa"/>
            <w:gridSpan w:val="3"/>
            <w:vMerge w:val="restart"/>
            <w:vAlign w:val="center"/>
          </w:tcPr>
          <w:p w14:paraId="084C98CA" w14:textId="6F3954FB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1F7561">
              <w:rPr>
                <w:rFonts w:asciiTheme="minorHAnsi" w:hAnsiTheme="minorHAnsi" w:cstheme="minorHAnsi"/>
                <w:b/>
              </w:rPr>
              <w:t>Łączna wartość oferty:</w:t>
            </w:r>
          </w:p>
        </w:tc>
        <w:tc>
          <w:tcPr>
            <w:tcW w:w="4252" w:type="dxa"/>
            <w:gridSpan w:val="2"/>
            <w:vAlign w:val="center"/>
          </w:tcPr>
          <w:p w14:paraId="7D8E3FFE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539DF78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F7561">
              <w:rPr>
                <w:rFonts w:asciiTheme="minorHAnsi" w:hAnsiTheme="minorHAnsi" w:cstheme="minorHAnsi"/>
                <w:b/>
              </w:rPr>
              <w:t>………………………..………… zł</w:t>
            </w:r>
          </w:p>
          <w:p w14:paraId="283EE386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0E0A" w:rsidRPr="001F7561" w14:paraId="6C0C85EB" w14:textId="77777777" w:rsidTr="00CE1AD5">
        <w:trPr>
          <w:jc w:val="center"/>
        </w:trPr>
        <w:tc>
          <w:tcPr>
            <w:tcW w:w="5524" w:type="dxa"/>
            <w:gridSpan w:val="3"/>
            <w:vMerge/>
            <w:vAlign w:val="center"/>
          </w:tcPr>
          <w:p w14:paraId="3B7CA6D8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8198BC7" w14:textId="77777777" w:rsidR="00610E0A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Theme="minorHAnsi" w:eastAsiaTheme="minorHAnsi" w:hAnsiTheme="minorHAnsi" w:cstheme="minorHAnsi"/>
                <w:b/>
                <w:i/>
              </w:rPr>
            </w:pPr>
            <w:r w:rsidRPr="001F7561">
              <w:rPr>
                <w:rFonts w:asciiTheme="minorHAnsi" w:eastAsiaTheme="minorHAnsi" w:hAnsiTheme="minorHAnsi" w:cstheme="minorHAnsi"/>
                <w:b/>
                <w:i/>
              </w:rPr>
              <w:t>Słownie:</w:t>
            </w:r>
          </w:p>
          <w:p w14:paraId="47142CEE" w14:textId="77777777" w:rsidR="00610E0A" w:rsidRPr="001F7561" w:rsidRDefault="00610E0A" w:rsidP="00E205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5FC030C" w14:textId="684727E2" w:rsidR="00272CBF" w:rsidRPr="00F74498" w:rsidRDefault="00272CBF" w:rsidP="00F74498">
      <w:pPr>
        <w:suppressAutoHyphens w:val="0"/>
        <w:autoSpaceDN/>
        <w:spacing w:after="0"/>
        <w:ind w:left="360"/>
        <w:textAlignment w:val="auto"/>
        <w:rPr>
          <w:rFonts w:asciiTheme="minorHAnsi" w:eastAsia="Times New Roman" w:hAnsiTheme="minorHAnsi" w:cstheme="minorHAnsi"/>
        </w:rPr>
      </w:pPr>
    </w:p>
    <w:p w14:paraId="200DA4C6" w14:textId="77777777" w:rsidR="00272CBF" w:rsidRPr="00F74498" w:rsidRDefault="00272CBF" w:rsidP="00272CBF">
      <w:pPr>
        <w:numPr>
          <w:ilvl w:val="0"/>
          <w:numId w:val="25"/>
        </w:numPr>
        <w:tabs>
          <w:tab w:val="left" w:pos="-1107"/>
        </w:tabs>
        <w:spacing w:after="0"/>
        <w:ind w:hanging="357"/>
        <w:jc w:val="both"/>
        <w:rPr>
          <w:rFonts w:asciiTheme="minorHAnsi" w:hAnsiTheme="minorHAnsi" w:cstheme="minorHAnsi"/>
        </w:rPr>
      </w:pPr>
      <w:r w:rsidRPr="00F74498">
        <w:rPr>
          <w:rFonts w:asciiTheme="minorHAnsi" w:eastAsia="Times New Roman" w:hAnsiTheme="minorHAnsi" w:cstheme="minorHAnsi"/>
        </w:rPr>
        <w:lastRenderedPageBreak/>
        <w:t>Całkowita wartość brutto podana w niniejszym formularzu zawiera wszystkie koszty wykonania zamówienia, jakie ponosi Zamawiający w przypadku wyboru niniejszej oferty</w:t>
      </w:r>
      <w:r w:rsidRPr="00F74498">
        <w:rPr>
          <w:rFonts w:asciiTheme="minorHAnsi" w:hAnsiTheme="minorHAnsi" w:cstheme="minorHAnsi"/>
        </w:rPr>
        <w:t>.</w:t>
      </w:r>
    </w:p>
    <w:p w14:paraId="4677095C" w14:textId="77777777" w:rsidR="00272CBF" w:rsidRPr="00F74498" w:rsidRDefault="00272CBF" w:rsidP="00272CBF">
      <w:pPr>
        <w:numPr>
          <w:ilvl w:val="0"/>
          <w:numId w:val="25"/>
        </w:numPr>
        <w:tabs>
          <w:tab w:val="left" w:pos="-1107"/>
        </w:tabs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Zapoznałem</w:t>
      </w:r>
      <w:r w:rsidRPr="00F74498">
        <w:rPr>
          <w:rFonts w:asciiTheme="minorHAnsi" w:eastAsia="Times New Roman" w:hAnsiTheme="minorHAnsi" w:cstheme="minorHAnsi"/>
        </w:rPr>
        <w:t>/</w:t>
      </w:r>
      <w:proofErr w:type="spellStart"/>
      <w:r w:rsidRPr="00F74498">
        <w:rPr>
          <w:rFonts w:asciiTheme="minorHAnsi" w:eastAsia="Times New Roman" w:hAnsiTheme="minorHAnsi" w:cstheme="minorHAnsi"/>
        </w:rPr>
        <w:t>am</w:t>
      </w:r>
      <w:proofErr w:type="spellEnd"/>
      <w:r w:rsidRPr="00F74498">
        <w:rPr>
          <w:rFonts w:asciiTheme="minorHAnsi" w:eastAsia="Times New Roman" w:hAnsiTheme="minorHAnsi" w:cstheme="minorHAnsi"/>
        </w:rPr>
        <w:t xml:space="preserve"> się z zapytaniem ofertowym oraz wszystkimi jego załącznikami i nie wnoszę do jego treści zastrzeżeń oraz przyjmuję warunki w nim zawarte.</w:t>
      </w:r>
    </w:p>
    <w:p w14:paraId="5FAEE88F" w14:textId="77777777" w:rsidR="00272CBF" w:rsidRPr="00F74498" w:rsidRDefault="00272CBF" w:rsidP="00272CBF">
      <w:pPr>
        <w:numPr>
          <w:ilvl w:val="0"/>
          <w:numId w:val="25"/>
        </w:numPr>
        <w:tabs>
          <w:tab w:val="left" w:pos="-1107"/>
        </w:tabs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W przypadku udzielenia zamówienia zobowiązuję się do zawarcia umowy w miejscu i terminie wskazanym przez Zamawiającego oraz na warunkach określonych w zapytaniu ofertowym.</w:t>
      </w:r>
    </w:p>
    <w:p w14:paraId="541CA37E" w14:textId="77777777" w:rsidR="00272CBF" w:rsidRPr="00F74498" w:rsidRDefault="00272CBF" w:rsidP="00272CBF">
      <w:pPr>
        <w:numPr>
          <w:ilvl w:val="0"/>
          <w:numId w:val="25"/>
        </w:numPr>
        <w:tabs>
          <w:tab w:val="left" w:pos="-1107"/>
        </w:tabs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Jeżeli w okresie związania ofertą nastąpią jakiekolwiek znaczące zmiany sytuacji przedstawionej w dokumentach załączonych do niniejszej oferty, niezwłocznie poinformuję o nich Zamawiającego.</w:t>
      </w:r>
    </w:p>
    <w:p w14:paraId="69B9080A" w14:textId="77777777" w:rsidR="00272CBF" w:rsidRPr="00F74498" w:rsidRDefault="00272CBF" w:rsidP="00272CBF">
      <w:pPr>
        <w:numPr>
          <w:ilvl w:val="0"/>
          <w:numId w:val="25"/>
        </w:numPr>
        <w:tabs>
          <w:tab w:val="left" w:pos="-1107"/>
        </w:tabs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 xml:space="preserve">Przyjmuję do wiadomości, iż jestem związany/a niniejszą ofertą przez okres </w:t>
      </w:r>
      <w:r w:rsidRPr="00F74498">
        <w:rPr>
          <w:rFonts w:asciiTheme="minorHAnsi" w:hAnsiTheme="minorHAnsi" w:cstheme="minorHAnsi"/>
          <w:b/>
        </w:rPr>
        <w:t>30 dni</w:t>
      </w:r>
      <w:r w:rsidRPr="00F74498">
        <w:rPr>
          <w:rFonts w:asciiTheme="minorHAnsi" w:hAnsiTheme="minorHAnsi" w:cstheme="minorHAnsi"/>
        </w:rPr>
        <w:t xml:space="preserve"> od dnia upływu terminu składania ofert.</w:t>
      </w:r>
    </w:p>
    <w:p w14:paraId="7A765DB7" w14:textId="77777777" w:rsidR="00272CBF" w:rsidRPr="00F74498" w:rsidRDefault="00272CBF" w:rsidP="00272CBF">
      <w:pPr>
        <w:numPr>
          <w:ilvl w:val="0"/>
          <w:numId w:val="25"/>
        </w:numPr>
        <w:tabs>
          <w:tab w:val="left" w:pos="-1107"/>
        </w:tabs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I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Pr="00F74498">
        <w:rPr>
          <w:rFonts w:asciiTheme="minorHAnsi" w:hAnsiTheme="minorHAnsi" w:cstheme="minorHAnsi"/>
          <w:vertAlign w:val="superscript"/>
        </w:rPr>
        <w:footnoteReference w:id="1"/>
      </w:r>
      <w:r w:rsidRPr="00F74498">
        <w:rPr>
          <w:rFonts w:asciiTheme="minorHAnsi" w:hAnsiTheme="minorHAnsi" w:cstheme="minorHAnsi"/>
        </w:rPr>
        <w:t xml:space="preserve">. </w:t>
      </w:r>
    </w:p>
    <w:p w14:paraId="29F63FE0" w14:textId="77777777" w:rsidR="00272CBF" w:rsidRPr="00F74498" w:rsidRDefault="00272CBF" w:rsidP="00272CBF">
      <w:pPr>
        <w:numPr>
          <w:ilvl w:val="0"/>
          <w:numId w:val="25"/>
        </w:numPr>
        <w:tabs>
          <w:tab w:val="left" w:pos="-1107"/>
        </w:tabs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Oświadczam, że usługa zostanie wykonana z należytą starannością według parametrów jakościowych i czasowych opisanych w zaproszeniu do składania ofert.</w:t>
      </w:r>
    </w:p>
    <w:p w14:paraId="66FD3ABB" w14:textId="77777777" w:rsidR="00272CBF" w:rsidRPr="00F74498" w:rsidRDefault="00272CBF" w:rsidP="00272CBF">
      <w:pPr>
        <w:numPr>
          <w:ilvl w:val="0"/>
          <w:numId w:val="25"/>
        </w:numPr>
        <w:tabs>
          <w:tab w:val="left" w:pos="-1107"/>
        </w:tabs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Oświadczam, iż zapoznałem/-</w:t>
      </w:r>
      <w:proofErr w:type="spellStart"/>
      <w:r w:rsidRPr="00F74498">
        <w:rPr>
          <w:rFonts w:asciiTheme="minorHAnsi" w:hAnsiTheme="minorHAnsi" w:cstheme="minorHAnsi"/>
        </w:rPr>
        <w:t>am</w:t>
      </w:r>
      <w:proofErr w:type="spellEnd"/>
      <w:r w:rsidRPr="00F74498">
        <w:rPr>
          <w:rFonts w:asciiTheme="minorHAnsi" w:hAnsiTheme="minorHAnsi" w:cstheme="minorHAnsi"/>
        </w:rPr>
        <w:t xml:space="preserve"> się z opisem przedmiotu zamówienia i wymogami Zamawiającego i nie wnoszę do nich żadnych zastrzeżeń, uzyskałem/-</w:t>
      </w:r>
      <w:proofErr w:type="spellStart"/>
      <w:r w:rsidRPr="00F74498">
        <w:rPr>
          <w:rFonts w:asciiTheme="minorHAnsi" w:hAnsiTheme="minorHAnsi" w:cstheme="minorHAnsi"/>
        </w:rPr>
        <w:t>am</w:t>
      </w:r>
      <w:proofErr w:type="spellEnd"/>
      <w:r w:rsidRPr="00F74498">
        <w:rPr>
          <w:rFonts w:asciiTheme="minorHAnsi" w:hAnsiTheme="minorHAnsi" w:cstheme="minorHAnsi"/>
        </w:rPr>
        <w:t xml:space="preserve"> konieczne informacje potrzebne do przygotowania oferty.</w:t>
      </w:r>
    </w:p>
    <w:p w14:paraId="1BC30748" w14:textId="77777777" w:rsidR="00272CBF" w:rsidRPr="00F74498" w:rsidRDefault="00272CBF" w:rsidP="00272CBF">
      <w:pPr>
        <w:numPr>
          <w:ilvl w:val="0"/>
          <w:numId w:val="25"/>
        </w:numPr>
        <w:tabs>
          <w:tab w:val="left" w:pos="-1107"/>
        </w:tabs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;</w:t>
      </w:r>
    </w:p>
    <w:p w14:paraId="23FB057D" w14:textId="77777777" w:rsidR="00272CBF" w:rsidRPr="00F74498" w:rsidRDefault="00272CBF" w:rsidP="00272CBF">
      <w:pPr>
        <w:numPr>
          <w:ilvl w:val="0"/>
          <w:numId w:val="25"/>
        </w:numPr>
        <w:tabs>
          <w:tab w:val="left" w:pos="-1107"/>
        </w:tabs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  <w:b/>
        </w:rPr>
        <w:t>Świadomy/a odpowiedzialności za składanie fałszywych oświadczeń, informuję, iż dane zawarte w ofercie i załącznikach są zgodne z prawdą.</w:t>
      </w:r>
    </w:p>
    <w:p w14:paraId="700E45F4" w14:textId="77777777" w:rsidR="00272CBF" w:rsidRPr="00F74498" w:rsidRDefault="00272CBF" w:rsidP="00272CBF">
      <w:pPr>
        <w:autoSpaceDE w:val="0"/>
        <w:spacing w:after="0"/>
        <w:ind w:left="3"/>
        <w:jc w:val="both"/>
        <w:rPr>
          <w:rFonts w:asciiTheme="minorHAnsi" w:hAnsiTheme="minorHAnsi" w:cstheme="minorHAnsi"/>
        </w:rPr>
      </w:pPr>
    </w:p>
    <w:p w14:paraId="6E9E8EA9" w14:textId="77777777" w:rsidR="00272CBF" w:rsidRPr="00F74498" w:rsidRDefault="00272CBF" w:rsidP="00272CBF">
      <w:pPr>
        <w:autoSpaceDE w:val="0"/>
        <w:spacing w:after="0"/>
        <w:ind w:left="3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 xml:space="preserve">POUCZENIE: Oświadczenie jest składane pod rygorem odpowiedzialności karnej za składanie fałszywych zeznań, zw. z art. 233 ustawy z dnia 6 czerwca 1997 r. – Kodeks karny (Dz. U. Nr 88, poz. 553, z </w:t>
      </w:r>
      <w:proofErr w:type="spellStart"/>
      <w:r w:rsidRPr="00F74498">
        <w:rPr>
          <w:rFonts w:asciiTheme="minorHAnsi" w:hAnsiTheme="minorHAnsi" w:cstheme="minorHAnsi"/>
        </w:rPr>
        <w:t>późn</w:t>
      </w:r>
      <w:proofErr w:type="spellEnd"/>
      <w:r w:rsidRPr="00F74498">
        <w:rPr>
          <w:rFonts w:asciiTheme="minorHAnsi" w:hAnsiTheme="minorHAnsi" w:cstheme="minorHAnsi"/>
        </w:rPr>
        <w:t>. zm.)</w:t>
      </w:r>
    </w:p>
    <w:p w14:paraId="64ACFEB7" w14:textId="77777777" w:rsidR="004D559F" w:rsidRDefault="004D559F" w:rsidP="00CE1AD5">
      <w:pPr>
        <w:autoSpaceDE w:val="0"/>
        <w:spacing w:after="0"/>
        <w:jc w:val="both"/>
        <w:rPr>
          <w:rFonts w:asciiTheme="minorHAnsi" w:hAnsiTheme="minorHAnsi" w:cstheme="minorHAnsi"/>
          <w:b/>
        </w:rPr>
      </w:pPr>
    </w:p>
    <w:p w14:paraId="5BB4A4E5" w14:textId="77777777" w:rsidR="004D559F" w:rsidRDefault="004D559F" w:rsidP="00272CBF">
      <w:pPr>
        <w:autoSpaceDE w:val="0"/>
        <w:spacing w:after="0"/>
        <w:ind w:left="3"/>
        <w:jc w:val="both"/>
        <w:rPr>
          <w:rFonts w:asciiTheme="minorHAnsi" w:hAnsiTheme="minorHAnsi" w:cstheme="minorHAnsi"/>
          <w:b/>
        </w:rPr>
      </w:pPr>
    </w:p>
    <w:p w14:paraId="7AAFB3D2" w14:textId="77777777" w:rsidR="00272CBF" w:rsidRPr="00F74498" w:rsidRDefault="00272CBF" w:rsidP="00272CBF">
      <w:pPr>
        <w:autoSpaceDE w:val="0"/>
        <w:spacing w:after="0"/>
        <w:ind w:left="3"/>
        <w:jc w:val="both"/>
        <w:rPr>
          <w:rFonts w:asciiTheme="minorHAnsi" w:hAnsiTheme="minorHAnsi" w:cstheme="minorHAnsi"/>
          <w:b/>
        </w:rPr>
      </w:pPr>
      <w:r w:rsidRPr="00F74498">
        <w:rPr>
          <w:rFonts w:asciiTheme="minorHAnsi" w:hAnsiTheme="minorHAnsi" w:cstheme="minorHAnsi"/>
          <w:b/>
        </w:rPr>
        <w:t xml:space="preserve">Dane osoby do kontaktu </w:t>
      </w:r>
      <w:proofErr w:type="spellStart"/>
      <w:r w:rsidRPr="00F74498">
        <w:rPr>
          <w:rFonts w:asciiTheme="minorHAnsi" w:hAnsiTheme="minorHAnsi" w:cstheme="minorHAnsi"/>
          <w:b/>
        </w:rPr>
        <w:t>ws</w:t>
      </w:r>
      <w:proofErr w:type="spellEnd"/>
      <w:r w:rsidRPr="00F74498">
        <w:rPr>
          <w:rFonts w:asciiTheme="minorHAnsi" w:hAnsiTheme="minorHAnsi" w:cstheme="minorHAnsi"/>
          <w:b/>
        </w:rPr>
        <w:t>. niniejszej oferty:</w:t>
      </w:r>
    </w:p>
    <w:p w14:paraId="4192693D" w14:textId="77777777" w:rsidR="00272CBF" w:rsidRPr="00F74498" w:rsidRDefault="00272CBF" w:rsidP="00272CBF">
      <w:pPr>
        <w:autoSpaceDE w:val="0"/>
        <w:spacing w:after="0"/>
        <w:ind w:left="3"/>
        <w:jc w:val="both"/>
        <w:rPr>
          <w:rFonts w:asciiTheme="minorHAnsi" w:hAnsiTheme="minorHAnsi" w:cstheme="minorHAnsi"/>
          <w:b/>
        </w:rPr>
      </w:pPr>
    </w:p>
    <w:p w14:paraId="28DC1D02" w14:textId="77777777" w:rsidR="00272CBF" w:rsidRPr="00F74498" w:rsidRDefault="00272CBF" w:rsidP="00272CBF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………………………………………………………………………</w:t>
      </w:r>
    </w:p>
    <w:p w14:paraId="1F519305" w14:textId="77777777" w:rsidR="00272CBF" w:rsidRPr="00F74498" w:rsidRDefault="00272CBF" w:rsidP="00272CBF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………………………………………………………………………</w:t>
      </w:r>
    </w:p>
    <w:p w14:paraId="1781F0A0" w14:textId="77777777" w:rsidR="00272CBF" w:rsidRPr="00F74498" w:rsidRDefault="00272CBF" w:rsidP="00272CBF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74498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EF8DA60" w14:textId="77777777" w:rsidR="00272CBF" w:rsidRPr="00F74498" w:rsidRDefault="00272CBF" w:rsidP="00272CBF">
      <w:pPr>
        <w:tabs>
          <w:tab w:val="left" w:pos="708"/>
        </w:tabs>
        <w:spacing w:after="0"/>
        <w:jc w:val="both"/>
        <w:rPr>
          <w:rFonts w:asciiTheme="minorHAnsi" w:eastAsia="Times New Roman" w:hAnsiTheme="minorHAnsi" w:cstheme="minorHAnsi"/>
        </w:rPr>
      </w:pPr>
    </w:p>
    <w:p w14:paraId="5BDE942D" w14:textId="77777777" w:rsidR="00272CBF" w:rsidRPr="00F74498" w:rsidRDefault="00272CBF" w:rsidP="00272CBF">
      <w:pPr>
        <w:tabs>
          <w:tab w:val="left" w:pos="708"/>
        </w:tabs>
        <w:spacing w:after="0"/>
        <w:jc w:val="both"/>
        <w:rPr>
          <w:rFonts w:asciiTheme="minorHAnsi" w:eastAsia="Times New Roman" w:hAnsiTheme="minorHAnsi" w:cstheme="minorHAnsi"/>
        </w:rPr>
      </w:pPr>
    </w:p>
    <w:p w14:paraId="04E77391" w14:textId="77777777" w:rsidR="00272CBF" w:rsidRPr="00F74498" w:rsidRDefault="00272CBF" w:rsidP="00272CBF">
      <w:pPr>
        <w:tabs>
          <w:tab w:val="left" w:pos="708"/>
        </w:tabs>
        <w:spacing w:after="0"/>
        <w:jc w:val="both"/>
        <w:rPr>
          <w:rFonts w:asciiTheme="minorHAnsi" w:eastAsia="Times New Roman" w:hAnsiTheme="minorHAnsi" w:cstheme="minorHAnsi"/>
        </w:rPr>
      </w:pPr>
    </w:p>
    <w:p w14:paraId="3E4946C3" w14:textId="77777777" w:rsidR="00272CBF" w:rsidRPr="00F74498" w:rsidRDefault="00272CBF" w:rsidP="00272CBF">
      <w:pPr>
        <w:tabs>
          <w:tab w:val="left" w:pos="708"/>
        </w:tabs>
        <w:spacing w:after="0"/>
        <w:ind w:left="426"/>
        <w:jc w:val="both"/>
        <w:rPr>
          <w:rFonts w:asciiTheme="minorHAnsi" w:eastAsia="Times New Roman" w:hAnsiTheme="minorHAnsi" w:cstheme="minorHAnsi"/>
        </w:rPr>
      </w:pPr>
      <w:r w:rsidRPr="00F74498">
        <w:rPr>
          <w:rFonts w:asciiTheme="minorHAnsi" w:eastAsia="Times New Roman" w:hAnsiTheme="minorHAnsi" w:cstheme="minorHAnsi"/>
        </w:rPr>
        <w:tab/>
      </w:r>
      <w:r w:rsidRPr="00F74498">
        <w:rPr>
          <w:rFonts w:asciiTheme="minorHAnsi" w:eastAsia="Times New Roman" w:hAnsiTheme="minorHAnsi" w:cstheme="minorHAnsi"/>
        </w:rPr>
        <w:tab/>
      </w:r>
      <w:r w:rsidRPr="00F74498">
        <w:rPr>
          <w:rFonts w:asciiTheme="minorHAnsi" w:eastAsia="Times New Roman" w:hAnsiTheme="minorHAnsi" w:cstheme="minorHAnsi"/>
        </w:rPr>
        <w:tab/>
      </w:r>
      <w:r w:rsidRPr="00F74498">
        <w:rPr>
          <w:rFonts w:asciiTheme="minorHAnsi" w:eastAsia="Times New Roman" w:hAnsiTheme="minorHAnsi" w:cstheme="minorHAnsi"/>
        </w:rPr>
        <w:tab/>
      </w:r>
      <w:r w:rsidRPr="00F74498">
        <w:rPr>
          <w:rFonts w:asciiTheme="minorHAnsi" w:eastAsia="Times New Roman" w:hAnsiTheme="minorHAnsi" w:cstheme="minorHAnsi"/>
        </w:rPr>
        <w:tab/>
        <w:t>………………………………………………………….……………………….</w:t>
      </w:r>
    </w:p>
    <w:p w14:paraId="2F74D533" w14:textId="58BB108E" w:rsidR="00272CBF" w:rsidRPr="00CE1AD5" w:rsidRDefault="00272CBF" w:rsidP="00CE1AD5">
      <w:pPr>
        <w:tabs>
          <w:tab w:val="left" w:pos="708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F74498">
        <w:rPr>
          <w:rFonts w:asciiTheme="minorHAnsi" w:eastAsia="Times New Roman" w:hAnsiTheme="minorHAnsi" w:cstheme="minorHAnsi"/>
        </w:rPr>
        <w:tab/>
      </w:r>
      <w:r w:rsidRPr="00F74498">
        <w:rPr>
          <w:rFonts w:asciiTheme="minorHAnsi" w:eastAsia="Times New Roman" w:hAnsiTheme="minorHAnsi" w:cstheme="minorHAnsi"/>
        </w:rPr>
        <w:tab/>
      </w:r>
      <w:r w:rsidRPr="00F74498">
        <w:rPr>
          <w:rFonts w:asciiTheme="minorHAnsi" w:eastAsia="Times New Roman" w:hAnsiTheme="minorHAnsi" w:cstheme="minorHAnsi"/>
        </w:rPr>
        <w:tab/>
      </w:r>
      <w:r w:rsidRPr="00F74498">
        <w:rPr>
          <w:rFonts w:asciiTheme="minorHAnsi" w:eastAsia="Times New Roman" w:hAnsiTheme="minorHAnsi" w:cstheme="minorHAnsi"/>
        </w:rPr>
        <w:tab/>
      </w:r>
      <w:r w:rsidRPr="00F74498">
        <w:rPr>
          <w:rFonts w:asciiTheme="minorHAnsi" w:eastAsia="Times New Roman" w:hAnsiTheme="minorHAnsi" w:cstheme="minorHAnsi"/>
        </w:rPr>
        <w:tab/>
        <w:t>(Podpis osoby uprawnionej do reprezentowania Wykonawcy)</w:t>
      </w:r>
    </w:p>
    <w:sectPr w:rsidR="00272CBF" w:rsidRPr="00CE1AD5" w:rsidSect="0074782E">
      <w:headerReference w:type="default" r:id="rId8"/>
      <w:footerReference w:type="default" r:id="rId9"/>
      <w:pgSz w:w="11906" w:h="16838"/>
      <w:pgMar w:top="1839" w:right="991" w:bottom="1417" w:left="1276" w:header="426" w:footer="2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48B75" w14:textId="77777777" w:rsidR="008E44A5" w:rsidRDefault="008E44A5">
      <w:pPr>
        <w:spacing w:after="0" w:line="240" w:lineRule="auto"/>
      </w:pPr>
      <w:r>
        <w:separator/>
      </w:r>
    </w:p>
  </w:endnote>
  <w:endnote w:type="continuationSeparator" w:id="0">
    <w:p w14:paraId="322D4658" w14:textId="77777777" w:rsidR="008E44A5" w:rsidRDefault="008E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32C1" w14:textId="77777777" w:rsidR="0074782E" w:rsidRDefault="008E44A5">
    <w:pPr>
      <w:spacing w:after="0" w:line="240" w:lineRule="auto"/>
      <w:jc w:val="center"/>
      <w:rPr>
        <w:rFonts w:cs="Calibri"/>
        <w:color w:val="000000"/>
        <w:sz w:val="18"/>
        <w:szCs w:val="18"/>
      </w:rPr>
    </w:pPr>
  </w:p>
  <w:p w14:paraId="54FA415A" w14:textId="77777777" w:rsidR="00CE1AD5" w:rsidRPr="00F224CF" w:rsidRDefault="00CE1AD5" w:rsidP="00CE1AD5">
    <w:pPr>
      <w:pStyle w:val="Stopka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</w:t>
    </w:r>
    <w:r>
      <w:rPr>
        <w:b/>
        <w:color w:val="053D7B"/>
        <w:spacing w:val="24"/>
        <w:sz w:val="18"/>
        <w:szCs w:val="18"/>
      </w:rPr>
      <w:t xml:space="preserve">Oddziału </w:t>
    </w:r>
    <w:r w:rsidRPr="00F224CF">
      <w:rPr>
        <w:b/>
        <w:color w:val="053D7B"/>
        <w:spacing w:val="24"/>
        <w:sz w:val="18"/>
        <w:szCs w:val="18"/>
      </w:rPr>
      <w:t xml:space="preserve">Polskiej Akademii Nauk </w:t>
    </w:r>
    <w:r>
      <w:rPr>
        <w:b/>
        <w:color w:val="053D7B"/>
        <w:spacing w:val="24"/>
        <w:sz w:val="18"/>
        <w:szCs w:val="18"/>
      </w:rPr>
      <w:t>w Lublinie</w:t>
    </w:r>
  </w:p>
  <w:p w14:paraId="1FA9F26A" w14:textId="77777777" w:rsidR="00CE1AD5" w:rsidRPr="00F224CF" w:rsidRDefault="00CE1AD5" w:rsidP="00CE1AD5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14:paraId="55C58261" w14:textId="77777777" w:rsidR="00CE1AD5" w:rsidRPr="006B02EF" w:rsidRDefault="00CE1AD5" w:rsidP="00CE1AD5">
    <w:pPr>
      <w:pStyle w:val="Stopka"/>
      <w:jc w:val="center"/>
      <w:rPr>
        <w:color w:val="053D7B"/>
        <w:sz w:val="18"/>
        <w:szCs w:val="18"/>
        <w:lang w:val="en-US"/>
      </w:rPr>
    </w:pPr>
    <w:r>
      <w:rPr>
        <w:color w:val="053D7B"/>
        <w:sz w:val="18"/>
        <w:szCs w:val="18"/>
        <w:lang w:val="en-US"/>
      </w:rPr>
      <w:t>Tel.:</w:t>
    </w:r>
    <w:r w:rsidRPr="006B02EF">
      <w:rPr>
        <w:color w:val="053D7B"/>
        <w:sz w:val="18"/>
        <w:szCs w:val="18"/>
        <w:lang w:val="en-US"/>
      </w:rPr>
      <w:t xml:space="preserve"> + 48</w:t>
    </w:r>
    <w:r>
      <w:rPr>
        <w:color w:val="053D7B"/>
        <w:sz w:val="18"/>
        <w:szCs w:val="18"/>
        <w:lang w:val="en-US"/>
      </w:rPr>
      <w:t xml:space="preserve"> 745 05</w:t>
    </w:r>
    <w:r w:rsidRPr="006B02EF">
      <w:rPr>
        <w:color w:val="053D7B"/>
        <w:sz w:val="18"/>
        <w:szCs w:val="18"/>
        <w:lang w:val="en-US"/>
      </w:rPr>
      <w:t xml:space="preserve"> 00</w:t>
    </w:r>
    <w:r>
      <w:rPr>
        <w:color w:val="053D7B"/>
        <w:sz w:val="18"/>
        <w:szCs w:val="18"/>
        <w:lang w:val="en-US"/>
      </w:rPr>
      <w:t xml:space="preserve">, </w:t>
    </w:r>
    <w:r w:rsidRPr="00F224CF">
      <w:rPr>
        <w:color w:val="053D7B"/>
        <w:sz w:val="18"/>
        <w:szCs w:val="18"/>
        <w:lang w:val="en-US"/>
      </w:rPr>
      <w:t>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r>
      <w:rPr>
        <w:color w:val="053D7B"/>
        <w:sz w:val="18"/>
        <w:szCs w:val="18"/>
        <w:lang w:val="en-US"/>
      </w:rPr>
      <w:t>projekty@fundacja-pan.lublin.pl</w:t>
    </w:r>
  </w:p>
  <w:p w14:paraId="1527B415" w14:textId="77777777" w:rsidR="00CE1AD5" w:rsidRPr="00C86228" w:rsidRDefault="00CE1AD5" w:rsidP="00CE1AD5">
    <w:pPr>
      <w:pStyle w:val="Stopka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 xml:space="preserve">;  </w: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F34523C" wp14:editId="0543A20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0" name="Obraz 10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42A">
      <w:rPr>
        <w:rFonts w:ascii="Arial" w:eastAsia="Arial" w:hAnsi="Arial" w:cs="Arial"/>
        <w:noProof/>
        <w:color w:val="000000"/>
        <w:lang w:eastAsia="pl-PL"/>
      </w:rPr>
      <w:t xml:space="preserve"> </w:t>
    </w:r>
  </w:p>
  <w:p w14:paraId="22E4FA25" w14:textId="77777777" w:rsidR="0074782E" w:rsidRDefault="008E4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D38C9" w14:textId="77777777" w:rsidR="008E44A5" w:rsidRDefault="008E44A5">
      <w:pPr>
        <w:spacing w:after="0" w:line="240" w:lineRule="auto"/>
      </w:pPr>
      <w:r>
        <w:separator/>
      </w:r>
    </w:p>
  </w:footnote>
  <w:footnote w:type="continuationSeparator" w:id="0">
    <w:p w14:paraId="5126B239" w14:textId="77777777" w:rsidR="008E44A5" w:rsidRDefault="008E44A5">
      <w:pPr>
        <w:spacing w:after="0" w:line="240" w:lineRule="auto"/>
      </w:pPr>
      <w:r>
        <w:continuationSeparator/>
      </w:r>
    </w:p>
  </w:footnote>
  <w:footnote w:id="1">
    <w:p w14:paraId="69545D03" w14:textId="77777777" w:rsidR="00272CBF" w:rsidRDefault="00272CBF" w:rsidP="00272CBF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222F" w14:textId="77777777" w:rsidR="0074782E" w:rsidRDefault="008E44A5">
    <w:pPr>
      <w:pStyle w:val="Nagwek"/>
      <w:ind w:left="-567"/>
    </w:pPr>
  </w:p>
  <w:p w14:paraId="5F8D8A73" w14:textId="77777777" w:rsidR="00610E0A" w:rsidRDefault="00610E0A" w:rsidP="00610E0A">
    <w:pPr>
      <w:pStyle w:val="Nagwek"/>
      <w:ind w:left="-567"/>
      <w:jc w:val="center"/>
    </w:pPr>
    <w:r w:rsidRPr="00783350">
      <w:rPr>
        <w:noProof/>
        <w:lang w:val="pl-PL" w:eastAsia="pl-PL"/>
      </w:rPr>
      <w:drawing>
        <wp:inline distT="0" distB="0" distL="0" distR="0" wp14:anchorId="1E9D2630" wp14:editId="0DCEB71D">
          <wp:extent cx="5391150" cy="752475"/>
          <wp:effectExtent l="0" t="0" r="0" b="9525"/>
          <wp:docPr id="9" name="Obraz 9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525297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5451A" w14:textId="77777777" w:rsidR="00610E0A" w:rsidRDefault="00610E0A" w:rsidP="00610E0A">
    <w:pPr>
      <w:pStyle w:val="Nagwek"/>
      <w:jc w:val="center"/>
      <w:rPr>
        <w:rFonts w:ascii="Segoe UI" w:hAnsi="Segoe UI" w:cs="Segoe UI"/>
        <w:color w:val="000000"/>
        <w:sz w:val="16"/>
        <w:szCs w:val="16"/>
        <w:lang w:eastAsia="pl-PL"/>
      </w:rPr>
    </w:pPr>
  </w:p>
  <w:p w14:paraId="6938E2CA" w14:textId="77777777" w:rsidR="00610E0A" w:rsidRDefault="00610E0A" w:rsidP="00610E0A">
    <w:pPr>
      <w:pStyle w:val="Nagwek"/>
      <w:jc w:val="center"/>
      <w:rPr>
        <w:rFonts w:ascii="Segoe UI" w:hAnsi="Segoe UI" w:cs="Segoe UI"/>
        <w:color w:val="000000"/>
        <w:sz w:val="16"/>
        <w:szCs w:val="16"/>
        <w:lang w:eastAsia="pl-PL"/>
      </w:rPr>
    </w:pPr>
    <w:r w:rsidRPr="00CA0366">
      <w:rPr>
        <w:rFonts w:ascii="Segoe UI" w:hAnsi="Segoe UI" w:cs="Segoe UI"/>
        <w:color w:val="000000"/>
        <w:sz w:val="16"/>
        <w:szCs w:val="16"/>
        <w:lang w:eastAsia="pl-PL"/>
      </w:rPr>
      <w:t xml:space="preserve">Projekt jest współfinansowany ze środków Europejskiego Funduszu Społecznego Plus </w:t>
    </w:r>
  </w:p>
  <w:p w14:paraId="4661523F" w14:textId="77777777" w:rsidR="00610E0A" w:rsidRDefault="00610E0A" w:rsidP="00610E0A">
    <w:pPr>
      <w:pStyle w:val="Nagwek"/>
      <w:jc w:val="center"/>
      <w:rPr>
        <w:rFonts w:ascii="Segoe UI" w:hAnsi="Segoe UI" w:cs="Segoe UI"/>
        <w:color w:val="000000"/>
        <w:sz w:val="16"/>
        <w:szCs w:val="16"/>
        <w:lang w:eastAsia="pl-PL"/>
      </w:rPr>
    </w:pPr>
    <w:r w:rsidRPr="00CA0366">
      <w:rPr>
        <w:rFonts w:ascii="Segoe UI" w:hAnsi="Segoe UI" w:cs="Segoe UI"/>
        <w:color w:val="000000"/>
        <w:sz w:val="16"/>
        <w:szCs w:val="16"/>
        <w:lang w:eastAsia="pl-PL"/>
      </w:rPr>
      <w:t xml:space="preserve">w ramach Programu Fundusze Europejskie dla </w:t>
    </w:r>
    <w:r>
      <w:rPr>
        <w:rFonts w:ascii="Segoe UI" w:hAnsi="Segoe UI" w:cs="Segoe UI"/>
        <w:color w:val="000000"/>
        <w:sz w:val="16"/>
        <w:szCs w:val="16"/>
        <w:lang w:eastAsia="pl-PL"/>
      </w:rPr>
      <w:t xml:space="preserve">Lubelskiego </w:t>
    </w:r>
    <w:r w:rsidRPr="00CA0366">
      <w:rPr>
        <w:rFonts w:ascii="Segoe UI" w:hAnsi="Segoe UI" w:cs="Segoe UI"/>
        <w:color w:val="000000"/>
        <w:sz w:val="16"/>
        <w:szCs w:val="16"/>
        <w:lang w:eastAsia="pl-PL"/>
      </w:rPr>
      <w:t>2021-2027</w:t>
    </w:r>
  </w:p>
  <w:p w14:paraId="5ABDA8F0" w14:textId="2714AF15" w:rsidR="0074782E" w:rsidRDefault="008E44A5" w:rsidP="00381F65">
    <w:pPr>
      <w:pStyle w:val="Nagwek"/>
      <w:rPr>
        <w:rFonts w:ascii="Calibri Light" w:hAnsi="Calibri Light"/>
        <w:sz w:val="16"/>
        <w:szCs w:val="16"/>
      </w:rPr>
    </w:pPr>
  </w:p>
  <w:p w14:paraId="3906E0D2" w14:textId="440F460E" w:rsidR="0074782E" w:rsidRPr="00440BBC" w:rsidRDefault="008E44A5">
    <w:pPr>
      <w:pStyle w:val="Nagwek"/>
      <w:tabs>
        <w:tab w:val="clear" w:pos="4536"/>
        <w:tab w:val="clear" w:pos="9072"/>
        <w:tab w:val="center" w:pos="46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6C9"/>
    <w:multiLevelType w:val="hybridMultilevel"/>
    <w:tmpl w:val="1ACA1FEC"/>
    <w:lvl w:ilvl="0" w:tplc="BDA4C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4421"/>
    <w:multiLevelType w:val="multilevel"/>
    <w:tmpl w:val="E89E93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A45CA6"/>
    <w:multiLevelType w:val="hybridMultilevel"/>
    <w:tmpl w:val="6D18CEE0"/>
    <w:lvl w:ilvl="0" w:tplc="E912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132F2C"/>
    <w:multiLevelType w:val="hybridMultilevel"/>
    <w:tmpl w:val="EAFC4252"/>
    <w:lvl w:ilvl="0" w:tplc="21BA5492">
      <w:start w:val="150"/>
      <w:numFmt w:val="decimal"/>
      <w:lvlText w:val="%1"/>
      <w:lvlJc w:val="left"/>
      <w:pPr>
        <w:ind w:left="40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852D23"/>
    <w:multiLevelType w:val="multilevel"/>
    <w:tmpl w:val="9C84E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4454"/>
    <w:multiLevelType w:val="hybridMultilevel"/>
    <w:tmpl w:val="FCEE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8EE"/>
    <w:multiLevelType w:val="hybridMultilevel"/>
    <w:tmpl w:val="D1B46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F634D"/>
    <w:multiLevelType w:val="multilevel"/>
    <w:tmpl w:val="82D0C7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6402"/>
    <w:multiLevelType w:val="hybridMultilevel"/>
    <w:tmpl w:val="B8CE63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E5CE8"/>
    <w:multiLevelType w:val="multilevel"/>
    <w:tmpl w:val="B72ED698"/>
    <w:lvl w:ilvl="0">
      <w:start w:val="2"/>
      <w:numFmt w:val="decimal"/>
      <w:lvlText w:val="%1."/>
      <w:lvlJc w:val="left"/>
      <w:pPr>
        <w:ind w:left="363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 w:hint="default"/>
      </w:rPr>
    </w:lvl>
  </w:abstractNum>
  <w:abstractNum w:abstractNumId="10" w15:restartNumberingAfterBreak="0">
    <w:nsid w:val="378114DA"/>
    <w:multiLevelType w:val="multilevel"/>
    <w:tmpl w:val="2DD4AA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10A4"/>
    <w:multiLevelType w:val="hybridMultilevel"/>
    <w:tmpl w:val="D834C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5774"/>
    <w:multiLevelType w:val="hybridMultilevel"/>
    <w:tmpl w:val="9F4CD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21284"/>
    <w:multiLevelType w:val="multilevel"/>
    <w:tmpl w:val="0E6E1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66AE"/>
    <w:multiLevelType w:val="hybridMultilevel"/>
    <w:tmpl w:val="2C680D7E"/>
    <w:lvl w:ilvl="0" w:tplc="DDA47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27526F"/>
    <w:multiLevelType w:val="multilevel"/>
    <w:tmpl w:val="671066D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8BA7FEB"/>
    <w:multiLevelType w:val="multilevel"/>
    <w:tmpl w:val="A600E62E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904"/>
    <w:multiLevelType w:val="multilevel"/>
    <w:tmpl w:val="C99A9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1210F"/>
    <w:multiLevelType w:val="hybridMultilevel"/>
    <w:tmpl w:val="D960B694"/>
    <w:lvl w:ilvl="0" w:tplc="B380B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F337D"/>
    <w:multiLevelType w:val="multilevel"/>
    <w:tmpl w:val="DF1A96E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0315"/>
    <w:multiLevelType w:val="hybridMultilevel"/>
    <w:tmpl w:val="D834C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9168B"/>
    <w:multiLevelType w:val="multilevel"/>
    <w:tmpl w:val="2DD4AA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E6F68"/>
    <w:multiLevelType w:val="hybridMultilevel"/>
    <w:tmpl w:val="6EFC598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687202"/>
    <w:multiLevelType w:val="multilevel"/>
    <w:tmpl w:val="33860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63082"/>
    <w:multiLevelType w:val="hybridMultilevel"/>
    <w:tmpl w:val="6EEA9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4"/>
  </w:num>
  <w:num w:numId="5">
    <w:abstractNumId w:val="17"/>
  </w:num>
  <w:num w:numId="6">
    <w:abstractNumId w:val="21"/>
  </w:num>
  <w:num w:numId="7">
    <w:abstractNumId w:val="13"/>
  </w:num>
  <w:num w:numId="8">
    <w:abstractNumId w:val="19"/>
  </w:num>
  <w:num w:numId="9">
    <w:abstractNumId w:val="12"/>
  </w:num>
  <w:num w:numId="10">
    <w:abstractNumId w:val="22"/>
  </w:num>
  <w:num w:numId="11">
    <w:abstractNumId w:val="6"/>
  </w:num>
  <w:num w:numId="12">
    <w:abstractNumId w:val="24"/>
  </w:num>
  <w:num w:numId="13">
    <w:abstractNumId w:val="20"/>
  </w:num>
  <w:num w:numId="14">
    <w:abstractNumId w:val="15"/>
  </w:num>
  <w:num w:numId="15">
    <w:abstractNumId w:val="11"/>
  </w:num>
  <w:num w:numId="16">
    <w:abstractNumId w:val="18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 w:numId="21">
    <w:abstractNumId w:val="5"/>
  </w:num>
  <w:num w:numId="22">
    <w:abstractNumId w:val="3"/>
  </w:num>
  <w:num w:numId="23">
    <w:abstractNumId w:val="14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81"/>
    <w:rsid w:val="00004A0C"/>
    <w:rsid w:val="00017FE8"/>
    <w:rsid w:val="0002148E"/>
    <w:rsid w:val="0003217A"/>
    <w:rsid w:val="00040414"/>
    <w:rsid w:val="0004513C"/>
    <w:rsid w:val="00055D38"/>
    <w:rsid w:val="00090473"/>
    <w:rsid w:val="000A70D3"/>
    <w:rsid w:val="000B19B6"/>
    <w:rsid w:val="000B44FF"/>
    <w:rsid w:val="000D2D3F"/>
    <w:rsid w:val="000E6A80"/>
    <w:rsid w:val="000F0465"/>
    <w:rsid w:val="0013484B"/>
    <w:rsid w:val="00144F66"/>
    <w:rsid w:val="0014597B"/>
    <w:rsid w:val="00151E58"/>
    <w:rsid w:val="001523A9"/>
    <w:rsid w:val="00155D56"/>
    <w:rsid w:val="00183567"/>
    <w:rsid w:val="00191CAC"/>
    <w:rsid w:val="001B3159"/>
    <w:rsid w:val="001C607A"/>
    <w:rsid w:val="001E37B1"/>
    <w:rsid w:val="0020208C"/>
    <w:rsid w:val="002162B8"/>
    <w:rsid w:val="00224E2F"/>
    <w:rsid w:val="00227880"/>
    <w:rsid w:val="00233A88"/>
    <w:rsid w:val="002407C5"/>
    <w:rsid w:val="00272CBF"/>
    <w:rsid w:val="002A4479"/>
    <w:rsid w:val="002A679D"/>
    <w:rsid w:val="002A7235"/>
    <w:rsid w:val="002B4CB9"/>
    <w:rsid w:val="002D3C43"/>
    <w:rsid w:val="002D70C7"/>
    <w:rsid w:val="002F1AC6"/>
    <w:rsid w:val="00306544"/>
    <w:rsid w:val="0031335F"/>
    <w:rsid w:val="003133AF"/>
    <w:rsid w:val="00317AE8"/>
    <w:rsid w:val="003201F9"/>
    <w:rsid w:val="00321A82"/>
    <w:rsid w:val="0032780C"/>
    <w:rsid w:val="00334918"/>
    <w:rsid w:val="0033580A"/>
    <w:rsid w:val="00336F24"/>
    <w:rsid w:val="003547D3"/>
    <w:rsid w:val="00355E55"/>
    <w:rsid w:val="00375F32"/>
    <w:rsid w:val="00377AE9"/>
    <w:rsid w:val="00381F65"/>
    <w:rsid w:val="00386033"/>
    <w:rsid w:val="0039067A"/>
    <w:rsid w:val="003A4654"/>
    <w:rsid w:val="003A73FC"/>
    <w:rsid w:val="003B2D63"/>
    <w:rsid w:val="003C5BC3"/>
    <w:rsid w:val="003D35A4"/>
    <w:rsid w:val="003D555D"/>
    <w:rsid w:val="003E312F"/>
    <w:rsid w:val="003E7B90"/>
    <w:rsid w:val="003F0940"/>
    <w:rsid w:val="003F0D8F"/>
    <w:rsid w:val="003F1617"/>
    <w:rsid w:val="003F181D"/>
    <w:rsid w:val="00405788"/>
    <w:rsid w:val="00411702"/>
    <w:rsid w:val="00414138"/>
    <w:rsid w:val="004219EF"/>
    <w:rsid w:val="00430B81"/>
    <w:rsid w:val="00440BBC"/>
    <w:rsid w:val="00453E08"/>
    <w:rsid w:val="00464EA2"/>
    <w:rsid w:val="004673B5"/>
    <w:rsid w:val="00467A81"/>
    <w:rsid w:val="0048172C"/>
    <w:rsid w:val="00484A40"/>
    <w:rsid w:val="004B15D9"/>
    <w:rsid w:val="004B6938"/>
    <w:rsid w:val="004C2D50"/>
    <w:rsid w:val="004C7F68"/>
    <w:rsid w:val="004D559F"/>
    <w:rsid w:val="004F43A7"/>
    <w:rsid w:val="0051282C"/>
    <w:rsid w:val="00516722"/>
    <w:rsid w:val="005208E7"/>
    <w:rsid w:val="00526226"/>
    <w:rsid w:val="005372EC"/>
    <w:rsid w:val="00541DCE"/>
    <w:rsid w:val="00551203"/>
    <w:rsid w:val="005607D4"/>
    <w:rsid w:val="00562448"/>
    <w:rsid w:val="00563863"/>
    <w:rsid w:val="005754EB"/>
    <w:rsid w:val="005875A5"/>
    <w:rsid w:val="00596B87"/>
    <w:rsid w:val="005A206E"/>
    <w:rsid w:val="005B0A3A"/>
    <w:rsid w:val="005B23C7"/>
    <w:rsid w:val="005C2ECA"/>
    <w:rsid w:val="005E28B1"/>
    <w:rsid w:val="005E29FB"/>
    <w:rsid w:val="005F3E8F"/>
    <w:rsid w:val="005F46A0"/>
    <w:rsid w:val="00610E0A"/>
    <w:rsid w:val="00611E9D"/>
    <w:rsid w:val="00614813"/>
    <w:rsid w:val="00620509"/>
    <w:rsid w:val="00622736"/>
    <w:rsid w:val="00646A83"/>
    <w:rsid w:val="00682529"/>
    <w:rsid w:val="00685D07"/>
    <w:rsid w:val="00687237"/>
    <w:rsid w:val="00691399"/>
    <w:rsid w:val="006B34CF"/>
    <w:rsid w:val="006E1110"/>
    <w:rsid w:val="006E38A6"/>
    <w:rsid w:val="00706E97"/>
    <w:rsid w:val="00711F0F"/>
    <w:rsid w:val="00713283"/>
    <w:rsid w:val="0072385F"/>
    <w:rsid w:val="00723BA1"/>
    <w:rsid w:val="0072740F"/>
    <w:rsid w:val="00733034"/>
    <w:rsid w:val="00741447"/>
    <w:rsid w:val="0075038E"/>
    <w:rsid w:val="0075218D"/>
    <w:rsid w:val="00757F1E"/>
    <w:rsid w:val="00762250"/>
    <w:rsid w:val="00763691"/>
    <w:rsid w:val="007808A6"/>
    <w:rsid w:val="00790B82"/>
    <w:rsid w:val="00795B14"/>
    <w:rsid w:val="007A754A"/>
    <w:rsid w:val="007B66B1"/>
    <w:rsid w:val="007B74EE"/>
    <w:rsid w:val="007C0152"/>
    <w:rsid w:val="007D7888"/>
    <w:rsid w:val="00800EDA"/>
    <w:rsid w:val="008422EA"/>
    <w:rsid w:val="008456E5"/>
    <w:rsid w:val="00846569"/>
    <w:rsid w:val="008569BD"/>
    <w:rsid w:val="00861A19"/>
    <w:rsid w:val="008660B4"/>
    <w:rsid w:val="00873E86"/>
    <w:rsid w:val="008828D6"/>
    <w:rsid w:val="008917C8"/>
    <w:rsid w:val="008A6147"/>
    <w:rsid w:val="008B06C5"/>
    <w:rsid w:val="008C425C"/>
    <w:rsid w:val="008E1068"/>
    <w:rsid w:val="008E44A5"/>
    <w:rsid w:val="008E58CB"/>
    <w:rsid w:val="008F12D0"/>
    <w:rsid w:val="0090110B"/>
    <w:rsid w:val="00931FE0"/>
    <w:rsid w:val="0094358E"/>
    <w:rsid w:val="00956337"/>
    <w:rsid w:val="00960405"/>
    <w:rsid w:val="009630C9"/>
    <w:rsid w:val="00971FFE"/>
    <w:rsid w:val="00994993"/>
    <w:rsid w:val="00995736"/>
    <w:rsid w:val="009A2BA5"/>
    <w:rsid w:val="009A5B16"/>
    <w:rsid w:val="009B0863"/>
    <w:rsid w:val="009C55BC"/>
    <w:rsid w:val="009D13FA"/>
    <w:rsid w:val="009D28C7"/>
    <w:rsid w:val="009E1227"/>
    <w:rsid w:val="009F0193"/>
    <w:rsid w:val="009F5E11"/>
    <w:rsid w:val="00A1060E"/>
    <w:rsid w:val="00A13294"/>
    <w:rsid w:val="00A36350"/>
    <w:rsid w:val="00A42087"/>
    <w:rsid w:val="00A51D94"/>
    <w:rsid w:val="00A5707C"/>
    <w:rsid w:val="00A75350"/>
    <w:rsid w:val="00A82E8F"/>
    <w:rsid w:val="00A87A6B"/>
    <w:rsid w:val="00A932D5"/>
    <w:rsid w:val="00AA39E4"/>
    <w:rsid w:val="00AA6A4C"/>
    <w:rsid w:val="00AC22BF"/>
    <w:rsid w:val="00AC4C36"/>
    <w:rsid w:val="00AF2D48"/>
    <w:rsid w:val="00B0715D"/>
    <w:rsid w:val="00B2209A"/>
    <w:rsid w:val="00B345B0"/>
    <w:rsid w:val="00B3508C"/>
    <w:rsid w:val="00B46B1A"/>
    <w:rsid w:val="00B537F0"/>
    <w:rsid w:val="00B86634"/>
    <w:rsid w:val="00BA5C00"/>
    <w:rsid w:val="00BB4845"/>
    <w:rsid w:val="00BB6BB4"/>
    <w:rsid w:val="00BD2908"/>
    <w:rsid w:val="00BE0BB7"/>
    <w:rsid w:val="00BE35DC"/>
    <w:rsid w:val="00BF20CA"/>
    <w:rsid w:val="00C25D0F"/>
    <w:rsid w:val="00C3780B"/>
    <w:rsid w:val="00C5132A"/>
    <w:rsid w:val="00C55B6D"/>
    <w:rsid w:val="00C61B6D"/>
    <w:rsid w:val="00C7116E"/>
    <w:rsid w:val="00C82A01"/>
    <w:rsid w:val="00CA199E"/>
    <w:rsid w:val="00CA3448"/>
    <w:rsid w:val="00CA6E06"/>
    <w:rsid w:val="00CE1AD5"/>
    <w:rsid w:val="00CE510B"/>
    <w:rsid w:val="00D02CCB"/>
    <w:rsid w:val="00D043A2"/>
    <w:rsid w:val="00D0631D"/>
    <w:rsid w:val="00D146CA"/>
    <w:rsid w:val="00D25211"/>
    <w:rsid w:val="00D30235"/>
    <w:rsid w:val="00D36A29"/>
    <w:rsid w:val="00D4399F"/>
    <w:rsid w:val="00DC58DE"/>
    <w:rsid w:val="00DD0F97"/>
    <w:rsid w:val="00DE7150"/>
    <w:rsid w:val="00DF3D7E"/>
    <w:rsid w:val="00E04453"/>
    <w:rsid w:val="00E049CD"/>
    <w:rsid w:val="00E53320"/>
    <w:rsid w:val="00E5681E"/>
    <w:rsid w:val="00E704F3"/>
    <w:rsid w:val="00E72568"/>
    <w:rsid w:val="00E9784F"/>
    <w:rsid w:val="00EA08EF"/>
    <w:rsid w:val="00EA6A2F"/>
    <w:rsid w:val="00EC0279"/>
    <w:rsid w:val="00EE4F7F"/>
    <w:rsid w:val="00F462DD"/>
    <w:rsid w:val="00F63510"/>
    <w:rsid w:val="00F74498"/>
    <w:rsid w:val="00F80AEA"/>
    <w:rsid w:val="00F82494"/>
    <w:rsid w:val="00FA2EEC"/>
    <w:rsid w:val="00FD220D"/>
    <w:rsid w:val="00FD37DF"/>
    <w:rsid w:val="00FD536A"/>
    <w:rsid w:val="00FE0E0D"/>
    <w:rsid w:val="00FE6C22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F0B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0B8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0B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30B8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30B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30B8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430B81"/>
    <w:pPr>
      <w:ind w:left="720"/>
    </w:pPr>
    <w:rPr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430B8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430B81"/>
    <w:rPr>
      <w:color w:val="0000FF"/>
      <w:u w:val="single"/>
    </w:rPr>
  </w:style>
  <w:style w:type="paragraph" w:customStyle="1" w:styleId="Default">
    <w:name w:val="Default"/>
    <w:rsid w:val="00430B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430B8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yle7">
    <w:name w:val="Style7"/>
    <w:basedOn w:val="Normalny"/>
    <w:qFormat/>
    <w:rsid w:val="00430B81"/>
    <w:pPr>
      <w:suppressAutoHyphens w:val="0"/>
      <w:autoSpaceDN/>
      <w:spacing w:line="277" w:lineRule="exact"/>
      <w:jc w:val="both"/>
      <w:textAlignment w:val="auto"/>
    </w:pPr>
  </w:style>
  <w:style w:type="paragraph" w:customStyle="1" w:styleId="Style6">
    <w:name w:val="Style6"/>
    <w:basedOn w:val="Normalny"/>
    <w:rsid w:val="00430B81"/>
    <w:pPr>
      <w:suppressAutoHyphens w:val="0"/>
      <w:autoSpaceDN/>
      <w:spacing w:line="280" w:lineRule="exact"/>
      <w:textAlignment w:val="auto"/>
    </w:pPr>
  </w:style>
  <w:style w:type="paragraph" w:customStyle="1" w:styleId="Style26">
    <w:name w:val="Style26"/>
    <w:basedOn w:val="Normalny"/>
    <w:rsid w:val="00430B81"/>
    <w:pPr>
      <w:suppressAutoHyphens w:val="0"/>
      <w:autoSpaceDN/>
      <w:spacing w:line="278" w:lineRule="exact"/>
      <w:ind w:hanging="264"/>
      <w:jc w:val="both"/>
      <w:textAlignment w:val="auto"/>
    </w:pPr>
  </w:style>
  <w:style w:type="paragraph" w:customStyle="1" w:styleId="Akapitzlist1">
    <w:name w:val="Akapit z listą1"/>
    <w:basedOn w:val="Normalny"/>
    <w:rsid w:val="00430B81"/>
    <w:pPr>
      <w:overflowPunct w:val="0"/>
      <w:autoSpaceDE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01">
    <w:name w:val="fontstyle01"/>
    <w:basedOn w:val="Domylnaczcionkaakapitu"/>
    <w:rsid w:val="00430B8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8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85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85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7B9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65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6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72CBF"/>
    <w:pPr>
      <w:suppressAutoHyphens w:val="0"/>
      <w:autoSpaceDN/>
      <w:spacing w:after="0" w:line="240" w:lineRule="auto"/>
      <w:ind w:left="720" w:hanging="720"/>
      <w:jc w:val="both"/>
      <w:textAlignment w:val="auto"/>
    </w:pPr>
    <w:rPr>
      <w:rFonts w:ascii="Times New Roman" w:hAnsi="Times New Roman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CBF"/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styleId="Odwoanieprzypisudolnego">
    <w:name w:val="footnote reference"/>
    <w:unhideWhenUsed/>
    <w:rsid w:val="00272CBF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2CBF"/>
    <w:pPr>
      <w:suppressAutoHyphens w:val="0"/>
      <w:autoSpaceDN/>
      <w:spacing w:after="120"/>
      <w:ind w:left="283"/>
      <w:textAlignment w:val="auto"/>
    </w:pPr>
    <w:rPr>
      <w:sz w:val="20"/>
      <w:szCs w:val="20"/>
      <w:u w:color="00000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2CBF"/>
    <w:rPr>
      <w:rFonts w:ascii="Calibri" w:eastAsia="Calibri" w:hAnsi="Calibri" w:cs="Times New Roman"/>
      <w:sz w:val="20"/>
      <w:szCs w:val="20"/>
      <w:u w:color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ABC8-8F62-4187-B224-C370EE9A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8T13:40:00Z</dcterms:created>
  <dcterms:modified xsi:type="dcterms:W3CDTF">2024-11-29T17:38:00Z</dcterms:modified>
</cp:coreProperties>
</file>